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:rsidR="00685D1E" w:rsidRDefault="00685D1E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AB13B7" w:rsidRPr="00914832" w:rsidRDefault="00914832" w:rsidP="00F8794C">
      <w:pPr>
        <w:jc w:val="center"/>
        <w:rPr>
          <w:rFonts w:ascii="Encode Sans" w:hAnsi="Encode Sans" w:cs="DIN Pro Regular"/>
          <w:b/>
          <w:sz w:val="64"/>
          <w:szCs w:val="64"/>
        </w:rPr>
      </w:pPr>
      <w:r w:rsidRPr="00914832">
        <w:rPr>
          <w:rFonts w:ascii="Encode Sans" w:hAnsi="Encode Sans" w:cs="DIN Pro Regular"/>
          <w:b/>
          <w:sz w:val="64"/>
          <w:szCs w:val="64"/>
        </w:rPr>
        <w:t>NO APLICA</w:t>
      </w:r>
    </w:p>
    <w:p w:rsidR="005117F4" w:rsidRDefault="005117F4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</w:p>
    <w:p w:rsidR="004C5C47" w:rsidRPr="00FC6BF7" w:rsidRDefault="004C5C47" w:rsidP="00F8794C">
      <w:pPr>
        <w:rPr>
          <w:rFonts w:cs="DIN Pro Regular"/>
        </w:rPr>
      </w:pPr>
    </w:p>
    <w:p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AB13B7" w:rsidRPr="004C5C4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2CE" w:rsidRDefault="00C762CE" w:rsidP="00EA5418">
      <w:pPr>
        <w:spacing w:after="0" w:line="240" w:lineRule="auto"/>
      </w:pPr>
      <w:r>
        <w:separator/>
      </w:r>
    </w:p>
  </w:endnote>
  <w:endnote w:type="continuationSeparator" w:id="0">
    <w:p w:rsidR="00C762CE" w:rsidRDefault="00C762C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FD0FD9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9D5152F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7347CE" w:rsidRPr="007347CE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2CE" w:rsidRDefault="00C762CE" w:rsidP="00EA5418">
      <w:pPr>
        <w:spacing w:after="0" w:line="240" w:lineRule="auto"/>
      </w:pPr>
      <w:r>
        <w:separator/>
      </w:r>
    </w:p>
  </w:footnote>
  <w:footnote w:type="continuationSeparator" w:id="0">
    <w:p w:rsidR="00C762CE" w:rsidRDefault="00C762C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44ACA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3B2" w:rsidRDefault="009F13CA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8EFFC9" wp14:editId="27F797BD">
              <wp:simplePos x="0" y="0"/>
              <wp:positionH relativeFrom="column">
                <wp:posOffset>7155180</wp:posOffset>
              </wp:positionH>
              <wp:positionV relativeFrom="paragraph">
                <wp:posOffset>-126365</wp:posOffset>
              </wp:positionV>
              <wp:extent cx="1352550" cy="523875"/>
              <wp:effectExtent l="0" t="0" r="0" b="9525"/>
              <wp:wrapNone/>
              <wp:docPr id="4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52550" cy="5238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43946" w:rsidRPr="009B1FDD" w:rsidRDefault="00914832" w:rsidP="00E439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7F9B89" wp14:editId="68DDCD31">
                                <wp:extent cx="1084580" cy="419735"/>
                                <wp:effectExtent l="0" t="0" r="1270" b="0"/>
                                <wp:docPr id="3" name="Imagen 11">
                                  <a:extLst xmlns:a="http://schemas.openxmlformats.org/drawingml/2006/main">
                                    <a:ext uri="{FF2B5EF4-FFF2-40B4-BE49-F238E27FC236}">
      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C00-000008000000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Imagen 11">
                                          <a:extLst>
                                            <a:ext uri="{FF2B5EF4-FFF2-40B4-BE49-F238E27FC236}">
              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C00-000008000000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4580" cy="419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8EFFC9" id="2 Rectángulo" o:spid="_x0000_s1031" style="position:absolute;left:0;text-align:left;margin-left:563.4pt;margin-top:-9.95pt;width:106.5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" fillcolor="window" stroked="f" strokeweight="1pt">
              <v:path arrowok="t"/>
              <v:textbox>
                <w:txbxContent>
                  <w:p w:rsidR="00E43946" w:rsidRPr="009B1FDD" w:rsidRDefault="00914832" w:rsidP="00E4394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7F9B89" wp14:editId="68DDCD31">
                          <wp:extent cx="1084580" cy="419735"/>
                          <wp:effectExtent l="0" t="0" r="1270" b="0"/>
                          <wp:docPr id="3" name="Imagen 11">
                            <a:extLst xmlns:a="http://schemas.openxmlformats.org/drawingml/2006/main"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C00-000008000000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Imagen 11">
                                    <a:extLst>
                                      <a:ext uri="{FF2B5EF4-FFF2-40B4-BE49-F238E27FC236}">
        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C00-000008000000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4580" cy="419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91008" behindDoc="0" locked="0" layoutInCell="1" allowOverlap="1" wp14:anchorId="389C5E51" wp14:editId="61DB0D02">
          <wp:simplePos x="0" y="0"/>
          <wp:positionH relativeFrom="margin">
            <wp:posOffset>1905</wp:posOffset>
          </wp:positionH>
          <wp:positionV relativeFrom="margin">
            <wp:posOffset>-74803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3652" w:rsidRPr="00914832" w:rsidRDefault="00914832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  <w:sz w:val="32"/>
        <w:szCs w:val="32"/>
      </w:rPr>
    </w:pPr>
    <w:r w:rsidRPr="00914832">
      <w:rPr>
        <w:rFonts w:ascii="Encode Sans" w:hAnsi="Encode Sans" w:cs="DIN Pro Regular"/>
        <w:sz w:val="32"/>
        <w:szCs w:val="32"/>
      </w:rPr>
      <w:t>Sistema Estatal Radio Tamaulipas</w:t>
    </w:r>
  </w:p>
  <w:p w:rsidR="00E43946" w:rsidRPr="002A7828" w:rsidRDefault="00716D12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021554AB" wp14:editId="075DDB0C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2191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85D1E"/>
    <w:rsid w:val="006C3BBE"/>
    <w:rsid w:val="006E77DD"/>
    <w:rsid w:val="00716D12"/>
    <w:rsid w:val="007347CE"/>
    <w:rsid w:val="00746E1C"/>
    <w:rsid w:val="0079582C"/>
    <w:rsid w:val="007C705A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C71D4"/>
    <w:rsid w:val="008E3652"/>
    <w:rsid w:val="00914832"/>
    <w:rsid w:val="009363F3"/>
    <w:rsid w:val="00964DBF"/>
    <w:rsid w:val="00983EF0"/>
    <w:rsid w:val="009B1FDD"/>
    <w:rsid w:val="009B241F"/>
    <w:rsid w:val="009E4EBB"/>
    <w:rsid w:val="009F13CA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762CE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7C9CDD-CB70-4236-8DC9-0BDCF5FD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9B4E-2720-46AF-93FD-F2A6C698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RADIO_TAMPS</cp:lastModifiedBy>
  <cp:revision>2</cp:revision>
  <cp:lastPrinted>2023-01-06T20:38:00Z</cp:lastPrinted>
  <dcterms:created xsi:type="dcterms:W3CDTF">2024-02-22T15:28:00Z</dcterms:created>
  <dcterms:modified xsi:type="dcterms:W3CDTF">2024-02-22T15:28:00Z</dcterms:modified>
</cp:coreProperties>
</file>